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41" w:type="dxa"/>
        <w:tblLook w:val="04A0" w:firstRow="1" w:lastRow="0" w:firstColumn="1" w:lastColumn="0" w:noHBand="0" w:noVBand="1"/>
      </w:tblPr>
      <w:tblGrid>
        <w:gridCol w:w="9541"/>
      </w:tblGrid>
      <w:tr w:rsidR="005A6CA2" w:rsidTr="005A6CA2">
        <w:trPr>
          <w:trHeight w:val="58"/>
        </w:trPr>
        <w:tc>
          <w:tcPr>
            <w:tcW w:w="9541" w:type="dxa"/>
          </w:tcPr>
          <w:p w:rsidR="005A6CA2" w:rsidRDefault="00E204B3">
            <w:r>
              <w:t>Make Appointment</w:t>
            </w:r>
          </w:p>
        </w:tc>
      </w:tr>
      <w:tr w:rsidR="005A6CA2" w:rsidTr="005A6CA2">
        <w:trPr>
          <w:trHeight w:val="1204"/>
        </w:trPr>
        <w:tc>
          <w:tcPr>
            <w:tcW w:w="9541" w:type="dxa"/>
          </w:tcPr>
          <w:p w:rsidR="005A6CA2" w:rsidRDefault="00E204B3" w:rsidP="00E204B3">
            <w:r>
              <w:t>Main Flow:</w:t>
            </w:r>
          </w:p>
          <w:p w:rsidR="00E204B3" w:rsidRDefault="00045D5A" w:rsidP="00045D5A">
            <w:pPr>
              <w:pStyle w:val="ListParagraph"/>
              <w:numPr>
                <w:ilvl w:val="0"/>
                <w:numId w:val="2"/>
              </w:numPr>
            </w:pPr>
            <w:r>
              <w:t>Patient provides ID and general information.</w:t>
            </w:r>
          </w:p>
          <w:p w:rsidR="00A047E5" w:rsidRDefault="00A047E5" w:rsidP="00045D5A">
            <w:pPr>
              <w:pStyle w:val="ListParagraph"/>
              <w:numPr>
                <w:ilvl w:val="0"/>
                <w:numId w:val="2"/>
              </w:numPr>
            </w:pPr>
            <w:r>
              <w:t xml:space="preserve">Check the patient’s </w:t>
            </w:r>
            <w:r w:rsidR="000F5823">
              <w:t>information and edit it.</w:t>
            </w:r>
          </w:p>
          <w:p w:rsidR="00045D5A" w:rsidRDefault="00045D5A" w:rsidP="00045D5A">
            <w:pPr>
              <w:pStyle w:val="ListParagraph"/>
              <w:numPr>
                <w:ilvl w:val="0"/>
                <w:numId w:val="2"/>
              </w:numPr>
            </w:pPr>
            <w:r>
              <w:t>Check if a patient has an insurance provider</w:t>
            </w:r>
            <w:r w:rsidR="000F5823">
              <w:t>.</w:t>
            </w:r>
          </w:p>
          <w:p w:rsidR="00A047E5" w:rsidRDefault="00A047E5" w:rsidP="00045D5A">
            <w:pPr>
              <w:pStyle w:val="ListParagraph"/>
              <w:numPr>
                <w:ilvl w:val="0"/>
                <w:numId w:val="2"/>
              </w:numPr>
            </w:pPr>
            <w:r>
              <w:t>Include the details of the insurance provider</w:t>
            </w:r>
            <w:r w:rsidR="000F5823">
              <w:t>.</w:t>
            </w:r>
          </w:p>
          <w:p w:rsidR="00045D5A" w:rsidRDefault="00866C6C" w:rsidP="00045D5A">
            <w:pPr>
              <w:pStyle w:val="ListParagraph"/>
              <w:numPr>
                <w:ilvl w:val="0"/>
                <w:numId w:val="2"/>
              </w:numPr>
            </w:pPr>
            <w:r>
              <w:t>Track patient’s insurance plan</w:t>
            </w:r>
            <w:r w:rsidR="000F5823">
              <w:t>.</w:t>
            </w:r>
          </w:p>
        </w:tc>
      </w:tr>
      <w:tr w:rsidR="005A6CA2" w:rsidTr="005A6CA2">
        <w:trPr>
          <w:trHeight w:val="305"/>
        </w:trPr>
        <w:tc>
          <w:tcPr>
            <w:tcW w:w="9541" w:type="dxa"/>
          </w:tcPr>
          <w:p w:rsidR="005A6CA2" w:rsidRDefault="00E204B3">
            <w:r>
              <w:t>Exception Condition:</w:t>
            </w:r>
          </w:p>
          <w:p w:rsidR="00A047E5" w:rsidRDefault="00A047E5" w:rsidP="00A047E5">
            <w:pPr>
              <w:pStyle w:val="ListParagraph"/>
              <w:numPr>
                <w:ilvl w:val="0"/>
                <w:numId w:val="3"/>
              </w:numPr>
            </w:pPr>
            <w:r>
              <w:t>If a patient is a new, then Clinic</w:t>
            </w:r>
          </w:p>
          <w:p w:rsidR="00A047E5" w:rsidRDefault="000F5823" w:rsidP="00A047E5">
            <w:pPr>
              <w:pStyle w:val="ListParagraph"/>
              <w:numPr>
                <w:ilvl w:val="0"/>
                <w:numId w:val="11"/>
              </w:numPr>
            </w:pPr>
            <w:r>
              <w:t>Add a</w:t>
            </w:r>
            <w:r w:rsidR="00A047E5">
              <w:t xml:space="preserve"> new patient</w:t>
            </w:r>
            <w:r>
              <w:t xml:space="preserve"> </w:t>
            </w:r>
            <w:r w:rsidR="00A047E5">
              <w:t>data.</w:t>
            </w:r>
          </w:p>
          <w:p w:rsidR="00045D5A" w:rsidRDefault="00045D5A" w:rsidP="00045D5A">
            <w:pPr>
              <w:pStyle w:val="ListParagraph"/>
              <w:numPr>
                <w:ilvl w:val="0"/>
                <w:numId w:val="3"/>
              </w:numPr>
            </w:pPr>
            <w:r>
              <w:t xml:space="preserve">If </w:t>
            </w:r>
            <w:r w:rsidR="00A047E5">
              <w:t>C</w:t>
            </w:r>
            <w:r w:rsidR="0083142B">
              <w:t>lin</w:t>
            </w:r>
            <w:r w:rsidR="00F4092D">
              <w:t>ic doesn’t have a file on a particular provider</w:t>
            </w:r>
            <w:r w:rsidR="00A047E5">
              <w:t>, then Clinic</w:t>
            </w:r>
          </w:p>
          <w:p w:rsidR="00F4092D" w:rsidRDefault="00F4092D" w:rsidP="00F4092D">
            <w:pPr>
              <w:pStyle w:val="ListParagraph"/>
              <w:numPr>
                <w:ilvl w:val="0"/>
                <w:numId w:val="4"/>
              </w:numPr>
            </w:pPr>
            <w:r>
              <w:t>Create a new file</w:t>
            </w:r>
            <w:r w:rsidR="00A047E5">
              <w:t>.</w:t>
            </w:r>
          </w:p>
          <w:p w:rsidR="00E204B3" w:rsidRDefault="00E204B3" w:rsidP="00A047E5">
            <w:pPr>
              <w:pStyle w:val="ListParagraph"/>
              <w:ind w:left="1080"/>
            </w:pPr>
          </w:p>
        </w:tc>
      </w:tr>
    </w:tbl>
    <w:p w:rsidR="00F85514" w:rsidRDefault="00F85514"/>
    <w:tbl>
      <w:tblPr>
        <w:tblStyle w:val="TableGrid"/>
        <w:tblW w:w="9541" w:type="dxa"/>
        <w:tblLook w:val="04A0" w:firstRow="1" w:lastRow="0" w:firstColumn="1" w:lastColumn="0" w:noHBand="0" w:noVBand="1"/>
      </w:tblPr>
      <w:tblGrid>
        <w:gridCol w:w="9541"/>
      </w:tblGrid>
      <w:tr w:rsidR="00E204B3" w:rsidTr="00F85514">
        <w:trPr>
          <w:trHeight w:val="58"/>
        </w:trPr>
        <w:tc>
          <w:tcPr>
            <w:tcW w:w="9541" w:type="dxa"/>
          </w:tcPr>
          <w:p w:rsidR="00E204B3" w:rsidRDefault="00866C6C" w:rsidP="00F85514">
            <w:r>
              <w:t>Get Treatment</w:t>
            </w:r>
          </w:p>
        </w:tc>
      </w:tr>
      <w:tr w:rsidR="00E204B3" w:rsidTr="00F85514">
        <w:trPr>
          <w:trHeight w:val="1204"/>
        </w:trPr>
        <w:tc>
          <w:tcPr>
            <w:tcW w:w="9541" w:type="dxa"/>
          </w:tcPr>
          <w:p w:rsidR="00E204B3" w:rsidRDefault="00E204B3" w:rsidP="00F85514">
            <w:r>
              <w:t>Main Flow:</w:t>
            </w:r>
          </w:p>
          <w:p w:rsidR="00E204B3" w:rsidRDefault="00EE327D" w:rsidP="00866C6C">
            <w:pPr>
              <w:pStyle w:val="ListParagraph"/>
              <w:numPr>
                <w:ilvl w:val="0"/>
                <w:numId w:val="5"/>
              </w:numPr>
            </w:pPr>
            <w:r>
              <w:t>A p</w:t>
            </w:r>
            <w:r w:rsidR="00866C6C">
              <w:t>atient comes in for their appointment</w:t>
            </w:r>
          </w:p>
          <w:p w:rsidR="00866C6C" w:rsidRDefault="00044AAF" w:rsidP="00866C6C">
            <w:pPr>
              <w:pStyle w:val="ListParagraph"/>
              <w:numPr>
                <w:ilvl w:val="0"/>
                <w:numId w:val="5"/>
              </w:numPr>
            </w:pPr>
            <w:r>
              <w:t xml:space="preserve">Get </w:t>
            </w:r>
            <w:r w:rsidR="00866C6C">
              <w:t>a diagnosis</w:t>
            </w:r>
          </w:p>
          <w:p w:rsidR="00866C6C" w:rsidRDefault="00044AAF" w:rsidP="00866C6C">
            <w:pPr>
              <w:pStyle w:val="ListParagraph"/>
              <w:numPr>
                <w:ilvl w:val="0"/>
                <w:numId w:val="5"/>
              </w:numPr>
            </w:pPr>
            <w:r>
              <w:t>Get</w:t>
            </w:r>
            <w:r w:rsidR="00866C6C">
              <w:t xml:space="preserve"> a treatment plan</w:t>
            </w:r>
          </w:p>
          <w:p w:rsidR="00EE327D" w:rsidRDefault="00044AAF" w:rsidP="00044AAF">
            <w:pPr>
              <w:pStyle w:val="ListParagraph"/>
              <w:numPr>
                <w:ilvl w:val="0"/>
                <w:numId w:val="5"/>
              </w:numPr>
            </w:pPr>
            <w:r>
              <w:t>Get treatments</w:t>
            </w:r>
          </w:p>
        </w:tc>
      </w:tr>
      <w:tr w:rsidR="00E204B3" w:rsidTr="00F85514">
        <w:trPr>
          <w:trHeight w:val="305"/>
        </w:trPr>
        <w:tc>
          <w:tcPr>
            <w:tcW w:w="9541" w:type="dxa"/>
          </w:tcPr>
          <w:p w:rsidR="00E204B3" w:rsidRDefault="00E204B3" w:rsidP="00F85514">
            <w:r>
              <w:t>Exception Condition:</w:t>
            </w:r>
          </w:p>
          <w:p w:rsidR="00E204B3" w:rsidRDefault="00E204B3" w:rsidP="00F85514"/>
        </w:tc>
      </w:tr>
    </w:tbl>
    <w:p w:rsidR="00E204B3" w:rsidRDefault="00E204B3"/>
    <w:tbl>
      <w:tblPr>
        <w:tblStyle w:val="TableGrid"/>
        <w:tblW w:w="9541" w:type="dxa"/>
        <w:tblLook w:val="04A0" w:firstRow="1" w:lastRow="0" w:firstColumn="1" w:lastColumn="0" w:noHBand="0" w:noVBand="1"/>
      </w:tblPr>
      <w:tblGrid>
        <w:gridCol w:w="9541"/>
      </w:tblGrid>
      <w:tr w:rsidR="00044AAF" w:rsidTr="00F85514">
        <w:trPr>
          <w:trHeight w:val="58"/>
        </w:trPr>
        <w:tc>
          <w:tcPr>
            <w:tcW w:w="9541" w:type="dxa"/>
          </w:tcPr>
          <w:p w:rsidR="00044AAF" w:rsidRDefault="00F85514" w:rsidP="00F85514">
            <w:r>
              <w:t xml:space="preserve">Record </w:t>
            </w:r>
            <w:r w:rsidR="00044AAF">
              <w:t>Medical History</w:t>
            </w:r>
          </w:p>
        </w:tc>
      </w:tr>
      <w:tr w:rsidR="00044AAF" w:rsidTr="00F85514">
        <w:trPr>
          <w:trHeight w:val="1204"/>
        </w:trPr>
        <w:tc>
          <w:tcPr>
            <w:tcW w:w="9541" w:type="dxa"/>
          </w:tcPr>
          <w:p w:rsidR="00044AAF" w:rsidRDefault="00044AAF" w:rsidP="00F85514">
            <w:r>
              <w:t>Main Flow:</w:t>
            </w:r>
          </w:p>
          <w:p w:rsidR="00044AAF" w:rsidRDefault="00044AAF" w:rsidP="00044AAF">
            <w:pPr>
              <w:pStyle w:val="ListParagraph"/>
              <w:numPr>
                <w:ilvl w:val="0"/>
                <w:numId w:val="12"/>
              </w:numPr>
            </w:pPr>
            <w:r>
              <w:t>Record a diagnosis</w:t>
            </w:r>
          </w:p>
          <w:p w:rsidR="00044AAF" w:rsidRDefault="00044AAF" w:rsidP="00044AAF">
            <w:pPr>
              <w:pStyle w:val="ListParagraph"/>
              <w:numPr>
                <w:ilvl w:val="0"/>
                <w:numId w:val="12"/>
              </w:numPr>
            </w:pPr>
            <w:r>
              <w:t>Record a treatment plan</w:t>
            </w:r>
          </w:p>
          <w:p w:rsidR="00044AAF" w:rsidRDefault="00F85514" w:rsidP="00044AAF">
            <w:pPr>
              <w:pStyle w:val="ListParagraph"/>
              <w:numPr>
                <w:ilvl w:val="0"/>
                <w:numId w:val="12"/>
              </w:numPr>
            </w:pPr>
            <w:r>
              <w:t>Record the result of treatment</w:t>
            </w:r>
          </w:p>
          <w:p w:rsidR="00F85514" w:rsidRDefault="00F85514" w:rsidP="00F85514">
            <w:pPr>
              <w:pStyle w:val="ListParagraph"/>
              <w:numPr>
                <w:ilvl w:val="0"/>
                <w:numId w:val="12"/>
              </w:numPr>
            </w:pPr>
            <w:r>
              <w:t>Record involved staff members</w:t>
            </w:r>
          </w:p>
        </w:tc>
      </w:tr>
      <w:tr w:rsidR="00044AAF" w:rsidTr="00F85514">
        <w:trPr>
          <w:trHeight w:val="305"/>
        </w:trPr>
        <w:tc>
          <w:tcPr>
            <w:tcW w:w="9541" w:type="dxa"/>
          </w:tcPr>
          <w:p w:rsidR="00044AAF" w:rsidRDefault="00044AAF" w:rsidP="00F85514">
            <w:r>
              <w:t>Exception Condition:</w:t>
            </w:r>
          </w:p>
          <w:p w:rsidR="00044AAF" w:rsidRDefault="00044AAF" w:rsidP="00F85514"/>
        </w:tc>
      </w:tr>
    </w:tbl>
    <w:p w:rsidR="00044AAF" w:rsidRDefault="00044AAF"/>
    <w:tbl>
      <w:tblPr>
        <w:tblStyle w:val="TableGrid"/>
        <w:tblW w:w="9541" w:type="dxa"/>
        <w:tblLook w:val="04A0" w:firstRow="1" w:lastRow="0" w:firstColumn="1" w:lastColumn="0" w:noHBand="0" w:noVBand="1"/>
      </w:tblPr>
      <w:tblGrid>
        <w:gridCol w:w="9541"/>
      </w:tblGrid>
      <w:tr w:rsidR="00E204B3" w:rsidTr="00F85514">
        <w:trPr>
          <w:trHeight w:val="58"/>
        </w:trPr>
        <w:tc>
          <w:tcPr>
            <w:tcW w:w="9541" w:type="dxa"/>
          </w:tcPr>
          <w:p w:rsidR="00E204B3" w:rsidRDefault="00EE327D" w:rsidP="00F85514">
            <w:r>
              <w:t>Pay Invoice</w:t>
            </w:r>
            <w:bookmarkStart w:id="0" w:name="_GoBack"/>
            <w:bookmarkEnd w:id="0"/>
          </w:p>
        </w:tc>
      </w:tr>
      <w:tr w:rsidR="00E204B3" w:rsidTr="00F85514">
        <w:trPr>
          <w:trHeight w:val="1204"/>
        </w:trPr>
        <w:tc>
          <w:tcPr>
            <w:tcW w:w="9541" w:type="dxa"/>
          </w:tcPr>
          <w:p w:rsidR="00EE327D" w:rsidRDefault="00E204B3" w:rsidP="00E2312C">
            <w:r>
              <w:t>Main Flow:</w:t>
            </w:r>
          </w:p>
          <w:p w:rsidR="00EE327D" w:rsidRDefault="00EE327D" w:rsidP="00EE327D">
            <w:pPr>
              <w:pStyle w:val="ListParagraph"/>
              <w:numPr>
                <w:ilvl w:val="0"/>
                <w:numId w:val="7"/>
              </w:numPr>
            </w:pPr>
            <w:r>
              <w:t>Clinic calculates amount</w:t>
            </w:r>
          </w:p>
          <w:p w:rsidR="00E204B3" w:rsidRDefault="00E2312C" w:rsidP="00E2312C">
            <w:pPr>
              <w:pStyle w:val="ListParagraph"/>
              <w:numPr>
                <w:ilvl w:val="0"/>
                <w:numId w:val="7"/>
              </w:numPr>
            </w:pPr>
            <w:r>
              <w:t xml:space="preserve">Clinic creates </w:t>
            </w:r>
            <w:r w:rsidR="00A047E5">
              <w:t xml:space="preserve">an </w:t>
            </w:r>
            <w:r>
              <w:t>invoice</w:t>
            </w:r>
          </w:p>
          <w:p w:rsidR="00A047E5" w:rsidRDefault="00A047E5" w:rsidP="00E2312C">
            <w:pPr>
              <w:pStyle w:val="ListParagraph"/>
              <w:numPr>
                <w:ilvl w:val="0"/>
                <w:numId w:val="7"/>
              </w:numPr>
            </w:pPr>
            <w:r>
              <w:t>Clinic sends the invoice</w:t>
            </w:r>
          </w:p>
          <w:p w:rsidR="00E2312C" w:rsidRDefault="00A047E5" w:rsidP="00E2312C">
            <w:pPr>
              <w:pStyle w:val="ListParagraph"/>
              <w:numPr>
                <w:ilvl w:val="0"/>
                <w:numId w:val="7"/>
              </w:numPr>
            </w:pPr>
            <w:r>
              <w:t>Clinic keeps a statement for the payment</w:t>
            </w:r>
          </w:p>
          <w:p w:rsidR="00A047E5" w:rsidRDefault="00A047E5" w:rsidP="00E2312C">
            <w:pPr>
              <w:pStyle w:val="ListParagraph"/>
              <w:numPr>
                <w:ilvl w:val="0"/>
                <w:numId w:val="7"/>
              </w:numPr>
            </w:pPr>
            <w:r>
              <w:t>Payment is fully paid</w:t>
            </w:r>
          </w:p>
        </w:tc>
      </w:tr>
      <w:tr w:rsidR="00E204B3" w:rsidTr="00F85514">
        <w:trPr>
          <w:trHeight w:val="305"/>
        </w:trPr>
        <w:tc>
          <w:tcPr>
            <w:tcW w:w="9541" w:type="dxa"/>
          </w:tcPr>
          <w:p w:rsidR="00E204B3" w:rsidRDefault="00E204B3" w:rsidP="00F85514">
            <w:r>
              <w:t>Exception Condition:</w:t>
            </w:r>
          </w:p>
          <w:p w:rsidR="00E2312C" w:rsidRDefault="00E2312C" w:rsidP="00E2312C">
            <w:pPr>
              <w:pStyle w:val="ListParagraph"/>
              <w:numPr>
                <w:ilvl w:val="0"/>
                <w:numId w:val="8"/>
              </w:numPr>
            </w:pPr>
            <w:r>
              <w:t>If a patient has an insurance provider, then clinic</w:t>
            </w:r>
          </w:p>
          <w:p w:rsidR="00E2312C" w:rsidRDefault="00E2312C" w:rsidP="00E2312C">
            <w:pPr>
              <w:pStyle w:val="ListParagraph"/>
              <w:numPr>
                <w:ilvl w:val="0"/>
                <w:numId w:val="9"/>
              </w:numPr>
            </w:pPr>
            <w:r>
              <w:t>Bills patient’s insurance provider for covered amount.</w:t>
            </w:r>
          </w:p>
          <w:p w:rsidR="00E2312C" w:rsidRDefault="00E2312C" w:rsidP="00E2312C">
            <w:pPr>
              <w:pStyle w:val="ListParagraph"/>
              <w:numPr>
                <w:ilvl w:val="0"/>
                <w:numId w:val="8"/>
              </w:numPr>
            </w:pPr>
            <w:r>
              <w:t>If an insurance provider deny the invoice, then clinic</w:t>
            </w:r>
          </w:p>
          <w:p w:rsidR="00E2312C" w:rsidRDefault="00E2312C" w:rsidP="00E2312C">
            <w:pPr>
              <w:pStyle w:val="ListParagraph"/>
              <w:numPr>
                <w:ilvl w:val="0"/>
                <w:numId w:val="10"/>
              </w:numPr>
            </w:pPr>
            <w:r>
              <w:t>Redo the invoice and send it to the patient for payment.</w:t>
            </w:r>
          </w:p>
          <w:p w:rsidR="00E204B3" w:rsidRDefault="00E204B3" w:rsidP="00F85514"/>
        </w:tc>
      </w:tr>
    </w:tbl>
    <w:p w:rsidR="00E204B3" w:rsidRDefault="00E204B3"/>
    <w:p w:rsidR="00E204B3" w:rsidRDefault="00E204B3"/>
    <w:sectPr w:rsidR="00E204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3199F"/>
    <w:multiLevelType w:val="hybridMultilevel"/>
    <w:tmpl w:val="E9620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81EB5"/>
    <w:multiLevelType w:val="hybridMultilevel"/>
    <w:tmpl w:val="846ED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768EA"/>
    <w:multiLevelType w:val="hybridMultilevel"/>
    <w:tmpl w:val="328C7C9E"/>
    <w:lvl w:ilvl="0" w:tplc="29D649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3C55A3"/>
    <w:multiLevelType w:val="hybridMultilevel"/>
    <w:tmpl w:val="4B00C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67BE4"/>
    <w:multiLevelType w:val="hybridMultilevel"/>
    <w:tmpl w:val="F8F434F6"/>
    <w:lvl w:ilvl="0" w:tplc="70B8C9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CB6FAA"/>
    <w:multiLevelType w:val="hybridMultilevel"/>
    <w:tmpl w:val="846ED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74DFE"/>
    <w:multiLevelType w:val="hybridMultilevel"/>
    <w:tmpl w:val="9532383A"/>
    <w:lvl w:ilvl="0" w:tplc="A2946F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9A5DF7"/>
    <w:multiLevelType w:val="hybridMultilevel"/>
    <w:tmpl w:val="24425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A3E06"/>
    <w:multiLevelType w:val="hybridMultilevel"/>
    <w:tmpl w:val="9C027040"/>
    <w:lvl w:ilvl="0" w:tplc="D8E210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0B2A57"/>
    <w:multiLevelType w:val="hybridMultilevel"/>
    <w:tmpl w:val="C3A8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C0646"/>
    <w:multiLevelType w:val="hybridMultilevel"/>
    <w:tmpl w:val="411E9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27C98"/>
    <w:multiLevelType w:val="hybridMultilevel"/>
    <w:tmpl w:val="9D2C2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E6B"/>
    <w:rsid w:val="00044AAF"/>
    <w:rsid w:val="00045D5A"/>
    <w:rsid w:val="000E666D"/>
    <w:rsid w:val="000F5823"/>
    <w:rsid w:val="003D5963"/>
    <w:rsid w:val="005A6CA2"/>
    <w:rsid w:val="00611E6B"/>
    <w:rsid w:val="0083142B"/>
    <w:rsid w:val="00866C6C"/>
    <w:rsid w:val="00A047E5"/>
    <w:rsid w:val="00E204B3"/>
    <w:rsid w:val="00E2312C"/>
    <w:rsid w:val="00E83042"/>
    <w:rsid w:val="00EE327D"/>
    <w:rsid w:val="00F4092D"/>
    <w:rsid w:val="00F8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4CBF3F-25A6-4E69-BFF9-85F780A7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6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0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F2E77-D9DF-4D3F-AA84-CED275BA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kwan Kim</dc:creator>
  <cp:keywords/>
  <dc:description/>
  <cp:lastModifiedBy>Kwan-Laptop</cp:lastModifiedBy>
  <cp:revision>4</cp:revision>
  <dcterms:created xsi:type="dcterms:W3CDTF">2016-11-26T15:01:00Z</dcterms:created>
  <dcterms:modified xsi:type="dcterms:W3CDTF">2016-11-29T00:27:00Z</dcterms:modified>
</cp:coreProperties>
</file>